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DC895" w14:textId="77777777" w:rsidR="00B33C87" w:rsidRDefault="00433A1B" w:rsidP="00433A1B">
      <w:pPr>
        <w:pStyle w:val="Title"/>
        <w:jc w:val="center"/>
      </w:pPr>
      <w:r>
        <w:t>Lab Exercise 3–Pro</w:t>
      </w:r>
      <w:r w:rsidR="00B33C87">
        <w:t>visioning an EC2 Instance on AW</w:t>
      </w:r>
    </w:p>
    <w:p w14:paraId="3394CD6D" w14:textId="77777777" w:rsidR="00B33C87" w:rsidRDefault="00B33C87" w:rsidP="00433A1B">
      <w:pPr>
        <w:pStyle w:val="Title"/>
        <w:jc w:val="center"/>
      </w:pPr>
    </w:p>
    <w:p w14:paraId="6E99AB82" w14:textId="77777777" w:rsidR="00CB3025" w:rsidRDefault="00B33C87" w:rsidP="00433A1B">
      <w:pPr>
        <w:pStyle w:val="Title"/>
        <w:jc w:val="center"/>
      </w:pPr>
      <w:r w:rsidRPr="00433A1B">
        <w:rPr>
          <w:noProof/>
        </w:rPr>
        <w:drawing>
          <wp:inline distT="0" distB="0" distL="0" distR="0" wp14:anchorId="27243907" wp14:editId="33AC7C37">
            <wp:extent cx="5943600" cy="1900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A1B">
        <w:rPr>
          <w:noProof/>
        </w:rPr>
        <w:drawing>
          <wp:inline distT="0" distB="0" distL="0" distR="0" wp14:anchorId="7B260612" wp14:editId="7CC3D44D">
            <wp:extent cx="5943600" cy="4246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7D0F" w14:textId="77777777" w:rsidR="00433A1B" w:rsidRDefault="00433A1B" w:rsidP="00433A1B">
      <w:r w:rsidRPr="00433A1B">
        <w:rPr>
          <w:noProof/>
        </w:rPr>
        <w:lastRenderedPageBreak/>
        <w:drawing>
          <wp:inline distT="0" distB="0" distL="0" distR="0" wp14:anchorId="7FB4803C" wp14:editId="4AA87E26">
            <wp:extent cx="5943600" cy="1450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7268" w14:textId="77777777" w:rsidR="00433A1B" w:rsidRDefault="00433A1B" w:rsidP="00433A1B">
      <w:r w:rsidRPr="00433A1B">
        <w:rPr>
          <w:noProof/>
        </w:rPr>
        <w:drawing>
          <wp:inline distT="0" distB="0" distL="0" distR="0" wp14:anchorId="3CFC577D" wp14:editId="37B52E87">
            <wp:extent cx="5943600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BDF9" w14:textId="77777777" w:rsidR="00433A1B" w:rsidRDefault="00433A1B" w:rsidP="00433A1B">
      <w:r w:rsidRPr="00433A1B">
        <w:rPr>
          <w:noProof/>
        </w:rPr>
        <w:drawing>
          <wp:inline distT="0" distB="0" distL="0" distR="0" wp14:anchorId="3CC6BBE6" wp14:editId="2F232BA4">
            <wp:extent cx="5943600" cy="2224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CA29" w14:textId="77777777" w:rsidR="00433A1B" w:rsidRDefault="00433A1B" w:rsidP="00433A1B">
      <w:r w:rsidRPr="00433A1B">
        <w:rPr>
          <w:noProof/>
        </w:rPr>
        <w:drawing>
          <wp:inline distT="0" distB="0" distL="0" distR="0" wp14:anchorId="734DF82F" wp14:editId="11371977">
            <wp:extent cx="5943600" cy="1971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2C10" w14:textId="77777777" w:rsidR="00433A1B" w:rsidRDefault="00433A1B" w:rsidP="00433A1B">
      <w:r w:rsidRPr="00433A1B">
        <w:rPr>
          <w:noProof/>
        </w:rPr>
        <w:lastRenderedPageBreak/>
        <w:drawing>
          <wp:inline distT="0" distB="0" distL="0" distR="0" wp14:anchorId="09D89D69" wp14:editId="561B7AF1">
            <wp:extent cx="5943600" cy="1250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18E3" w14:textId="77777777" w:rsidR="00433A1B" w:rsidRDefault="00433A1B" w:rsidP="00433A1B">
      <w:r w:rsidRPr="00433A1B">
        <w:rPr>
          <w:noProof/>
        </w:rPr>
        <w:drawing>
          <wp:inline distT="0" distB="0" distL="0" distR="0" wp14:anchorId="7748596C" wp14:editId="2D9B7753">
            <wp:extent cx="5943600" cy="18453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9A59" w14:textId="77777777" w:rsidR="00A8608E" w:rsidRPr="00433A1B" w:rsidRDefault="00B33C87" w:rsidP="00433A1B">
      <w:r w:rsidRPr="00B33C87">
        <w:rPr>
          <w:noProof/>
        </w:rPr>
        <w:drawing>
          <wp:inline distT="0" distB="0" distL="0" distR="0" wp14:anchorId="403D84FE" wp14:editId="1323D5F3">
            <wp:extent cx="5943600" cy="955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08E" w:rsidRPr="00433A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ECB77" w14:textId="77777777" w:rsidR="00B673E6" w:rsidRDefault="00B673E6" w:rsidP="00B673E6">
      <w:pPr>
        <w:spacing w:after="0" w:line="240" w:lineRule="auto"/>
      </w:pPr>
      <w:r>
        <w:separator/>
      </w:r>
    </w:p>
  </w:endnote>
  <w:endnote w:type="continuationSeparator" w:id="0">
    <w:p w14:paraId="1C7E6013" w14:textId="77777777" w:rsidR="00B673E6" w:rsidRDefault="00B673E6" w:rsidP="00B6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40641" w14:textId="77777777" w:rsidR="00B673E6" w:rsidRDefault="00B67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7EE4F" w14:textId="77777777" w:rsidR="00B673E6" w:rsidRDefault="00B673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D6B1E" w14:textId="77777777" w:rsidR="00B673E6" w:rsidRDefault="00B67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914B4" w14:textId="77777777" w:rsidR="00B673E6" w:rsidRDefault="00B673E6" w:rsidP="00B673E6">
      <w:pPr>
        <w:spacing w:after="0" w:line="240" w:lineRule="auto"/>
      </w:pPr>
      <w:r>
        <w:separator/>
      </w:r>
    </w:p>
  </w:footnote>
  <w:footnote w:type="continuationSeparator" w:id="0">
    <w:p w14:paraId="53890057" w14:textId="77777777" w:rsidR="00B673E6" w:rsidRDefault="00B673E6" w:rsidP="00B6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EC8B0" w14:textId="77777777" w:rsidR="00B673E6" w:rsidRDefault="00B67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097CC" w14:textId="36589C62" w:rsidR="00B673E6" w:rsidRDefault="00B673E6">
    <w:pPr>
      <w:pStyle w:val="Header"/>
      <w:rPr>
        <w:lang w:val="en-IN"/>
      </w:rPr>
    </w:pPr>
    <w:r>
      <w:rPr>
        <w:lang w:val="en-IN"/>
      </w:rPr>
      <w:t>Ujjwal Tiwari</w:t>
    </w:r>
  </w:p>
  <w:p w14:paraId="04BA4729" w14:textId="0AA86000" w:rsidR="00B673E6" w:rsidRDefault="00B673E6">
    <w:pPr>
      <w:pStyle w:val="Header"/>
      <w:rPr>
        <w:lang w:val="en-IN"/>
      </w:rPr>
    </w:pPr>
    <w:r>
      <w:rPr>
        <w:lang w:val="en-IN"/>
      </w:rPr>
      <w:t>500094030</w:t>
    </w:r>
  </w:p>
  <w:p w14:paraId="1D700BDC" w14:textId="5725AD43" w:rsidR="00B673E6" w:rsidRPr="00B673E6" w:rsidRDefault="00B673E6">
    <w:pPr>
      <w:pStyle w:val="Header"/>
      <w:rPr>
        <w:lang w:val="en-IN"/>
      </w:rPr>
    </w:pPr>
    <w:r>
      <w:rPr>
        <w:lang w:val="en-IN"/>
      </w:rPr>
      <w:t>B2(N.H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E3A26" w14:textId="77777777" w:rsidR="00B673E6" w:rsidRDefault="00B67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1B"/>
    <w:rsid w:val="001812F8"/>
    <w:rsid w:val="00433A1B"/>
    <w:rsid w:val="00A8608E"/>
    <w:rsid w:val="00B33C87"/>
    <w:rsid w:val="00B673E6"/>
    <w:rsid w:val="00CB3025"/>
    <w:rsid w:val="00E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1411"/>
  <w15:chartTrackingRefBased/>
  <w15:docId w15:val="{F9277DF2-0215-42A0-BD09-212741E9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3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67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E6"/>
  </w:style>
  <w:style w:type="paragraph" w:styleId="Footer">
    <w:name w:val="footer"/>
    <w:basedOn w:val="Normal"/>
    <w:link w:val="FooterChar"/>
    <w:uiPriority w:val="99"/>
    <w:unhideWhenUsed/>
    <w:rsid w:val="00B67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B365-7E27-4694-AF43-E39BDCBA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jjwal Tiwari</cp:lastModifiedBy>
  <cp:revision>2</cp:revision>
  <dcterms:created xsi:type="dcterms:W3CDTF">2024-02-25T16:39:00Z</dcterms:created>
  <dcterms:modified xsi:type="dcterms:W3CDTF">2024-02-25T16:39:00Z</dcterms:modified>
</cp:coreProperties>
</file>